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15792B5" w:rsidR="00CD17F1" w:rsidRPr="00B54668" w:rsidRDefault="001D48E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C3D086A" w:rsidR="00864926" w:rsidRPr="00B54668" w:rsidRDefault="00373AC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ECE65F5"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48DF5" w:rsidR="00B50491" w:rsidRPr="00B54668" w:rsidRDefault="001D48EA" w:rsidP="00E857F8">
            <w:pPr>
              <w:spacing w:line="240" w:lineRule="auto"/>
              <w:contextualSpacing/>
              <w:jc w:val="left"/>
              <w:rPr>
                <w:rFonts w:ascii="Candara" w:hAnsi="Candara"/>
              </w:rPr>
            </w:pPr>
            <w:r>
              <w:rPr>
                <w:rFonts w:ascii="Candara" w:hAnsi="Candara"/>
              </w:rPr>
              <w:t>Statis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6FE690A" w:rsidR="006F647C" w:rsidRPr="00B54668" w:rsidRDefault="00B21D8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ADEC1F7" w:rsidR="00CD17F1" w:rsidRPr="00B54668" w:rsidRDefault="00B21D8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B9970F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D48E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88E9CE7" w:rsidR="00864926" w:rsidRPr="00B54668" w:rsidRDefault="001D48EA"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260B1C" w:rsidR="00A1335D" w:rsidRPr="00B54668" w:rsidRDefault="001D48EA"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884E5B3" w14:textId="77777777" w:rsidR="00E857F8" w:rsidRDefault="001D48EA" w:rsidP="00E857F8">
            <w:pPr>
              <w:spacing w:line="240" w:lineRule="auto"/>
              <w:contextualSpacing/>
              <w:jc w:val="left"/>
              <w:rPr>
                <w:rFonts w:ascii="Candara" w:hAnsi="Candara"/>
                <w:lang w:val="sr-Latn-RS"/>
              </w:rPr>
            </w:pPr>
            <w:r>
              <w:rPr>
                <w:rFonts w:ascii="Candara" w:hAnsi="Candara"/>
                <w:lang w:val="sr-Latn-RS"/>
              </w:rPr>
              <w:t>Vera Đorđević</w:t>
            </w:r>
          </w:p>
          <w:p w14:paraId="00AE82AD" w14:textId="77777777" w:rsidR="001D48EA" w:rsidRDefault="001D48EA" w:rsidP="00E857F8">
            <w:pPr>
              <w:spacing w:line="240" w:lineRule="auto"/>
              <w:contextualSpacing/>
              <w:jc w:val="left"/>
              <w:rPr>
                <w:rFonts w:ascii="Candara" w:hAnsi="Candara"/>
                <w:lang w:val="sr-Latn-RS"/>
              </w:rPr>
            </w:pPr>
            <w:r>
              <w:rPr>
                <w:rFonts w:ascii="Candara" w:hAnsi="Candara"/>
                <w:lang w:val="sr-Latn-RS"/>
              </w:rPr>
              <w:t>Vinko Lepojević</w:t>
            </w:r>
          </w:p>
          <w:p w14:paraId="1CC7D17D" w14:textId="120A6661" w:rsidR="001D48EA" w:rsidRPr="001D48EA" w:rsidRDefault="001D48EA" w:rsidP="00E857F8">
            <w:pPr>
              <w:spacing w:line="240" w:lineRule="auto"/>
              <w:contextualSpacing/>
              <w:jc w:val="left"/>
              <w:rPr>
                <w:rFonts w:ascii="Candara" w:hAnsi="Candara"/>
                <w:lang w:val="sr-Latn-RS"/>
              </w:rPr>
            </w:pPr>
            <w:r>
              <w:rPr>
                <w:rFonts w:ascii="Candara" w:hAnsi="Candara"/>
                <w:lang w:val="sr-Latn-RS"/>
              </w:rPr>
              <w:t>Vesna Janković-Mi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1D7E21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116B88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017252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1C39483" w14:textId="77777777" w:rsidR="00911529" w:rsidRDefault="001D48EA" w:rsidP="00911529">
            <w:pPr>
              <w:spacing w:line="240" w:lineRule="auto"/>
              <w:contextualSpacing/>
              <w:jc w:val="left"/>
              <w:rPr>
                <w:rFonts w:ascii="Candara" w:hAnsi="Candara"/>
                <w:i/>
                <w:lang w:val="sr-Latn-RS"/>
              </w:rPr>
            </w:pPr>
            <w:r w:rsidRPr="001D48EA">
              <w:rPr>
                <w:rFonts w:ascii="Candara" w:hAnsi="Candara"/>
                <w:i/>
                <w:lang w:val="sr-Latn-RS"/>
              </w:rPr>
              <w:t>The aim of the course is to make the participants acquainted with basic statistical ideas and methods. Specifically, the course aims to motivatestudents to develop an intrinsic interest in statistical thinking and instill the belief that Statistics is important for scientific research.</w:t>
            </w:r>
          </w:p>
          <w:p w14:paraId="23A6C870" w14:textId="67B0F690" w:rsidR="001D48EA" w:rsidRPr="001D48EA" w:rsidRDefault="001D48EA" w:rsidP="00911529">
            <w:pPr>
              <w:spacing w:line="240" w:lineRule="auto"/>
              <w:contextualSpacing/>
              <w:jc w:val="left"/>
              <w:rPr>
                <w:rFonts w:ascii="Candara" w:hAnsi="Candara"/>
                <w:i/>
                <w:lang w:val="sr-Latn-RS"/>
              </w:rPr>
            </w:pPr>
            <w:r w:rsidRPr="001D48EA">
              <w:rPr>
                <w:rFonts w:ascii="Candara" w:hAnsi="Candara"/>
                <w:i/>
                <w:lang w:val="sr-Latn-RS"/>
              </w:rPr>
              <w:t>After mastering the course students will be able to apply fundamental statistical methods and independently implement simple statistical studies in economics and busi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31CC990" w:rsidR="00B54668" w:rsidRPr="001D48EA" w:rsidRDefault="001D48EA" w:rsidP="001D48EA">
            <w:pPr>
              <w:spacing w:line="240" w:lineRule="auto"/>
              <w:contextualSpacing/>
              <w:jc w:val="left"/>
              <w:rPr>
                <w:rFonts w:ascii="Candara" w:hAnsi="Candara"/>
                <w:i/>
                <w:lang w:val="sr-Latn-RS"/>
              </w:rPr>
            </w:pPr>
            <w:r w:rsidRPr="001D48EA">
              <w:rPr>
                <w:rFonts w:ascii="Candara" w:hAnsi="Candara"/>
                <w:i/>
                <w:lang w:val="sr-Latn-RS"/>
              </w:rPr>
              <w:t>Methods of descriptive analysis, random variables and their distribution, statistical inference, analysis of variance, chi-square test, statistical process control, simple linear regression and correlation, multiple regression and correlation, dynamic analysi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B36CED8" w:rsidR="001D3BF1" w:rsidRPr="004E562D" w:rsidRDefault="00B21D8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BBB96B4" w:rsidR="00E1222F" w:rsidRPr="004E562D" w:rsidRDefault="00B21D8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73AC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0AA1DF8" w:rsidR="001F14FA" w:rsidRPr="001D48EA" w:rsidRDefault="001D48E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517B585" w:rsidR="001F14FA" w:rsidRDefault="001D48EA"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94C8358" w:rsidR="001F14FA" w:rsidRDefault="001D48E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99B9A51" w:rsidR="001F14FA" w:rsidRDefault="001D48EA"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578F0C" w:rsidR="001F14FA" w:rsidRDefault="001D48E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4148A" w14:textId="77777777" w:rsidR="00B21D8F" w:rsidRDefault="00B21D8F" w:rsidP="00864926">
      <w:pPr>
        <w:spacing w:after="0" w:line="240" w:lineRule="auto"/>
      </w:pPr>
      <w:r>
        <w:separator/>
      </w:r>
    </w:p>
  </w:endnote>
  <w:endnote w:type="continuationSeparator" w:id="0">
    <w:p w14:paraId="4D62C955" w14:textId="77777777" w:rsidR="00B21D8F" w:rsidRDefault="00B21D8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CC5DA" w14:textId="77777777" w:rsidR="00B21D8F" w:rsidRDefault="00B21D8F" w:rsidP="00864926">
      <w:pPr>
        <w:spacing w:after="0" w:line="240" w:lineRule="auto"/>
      </w:pPr>
      <w:r>
        <w:separator/>
      </w:r>
    </w:p>
  </w:footnote>
  <w:footnote w:type="continuationSeparator" w:id="0">
    <w:p w14:paraId="4FC90FFF" w14:textId="77777777" w:rsidR="00B21D8F" w:rsidRDefault="00B21D8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48EA"/>
    <w:rsid w:val="001D64D3"/>
    <w:rsid w:val="001F14FA"/>
    <w:rsid w:val="001F60E3"/>
    <w:rsid w:val="002319B6"/>
    <w:rsid w:val="00315601"/>
    <w:rsid w:val="00323176"/>
    <w:rsid w:val="00373AC5"/>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21D8F"/>
    <w:rsid w:val="00B50491"/>
    <w:rsid w:val="00B54668"/>
    <w:rsid w:val="00B9521A"/>
    <w:rsid w:val="00BD3504"/>
    <w:rsid w:val="00BF2511"/>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ED096-3319-4B35-9BCF-ADF74DEE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12:00Z</dcterms:modified>
</cp:coreProperties>
</file>